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7FE" w:rsidRPr="00312852" w:rsidRDefault="00FA57FE" w:rsidP="0059054E">
      <w:pPr>
        <w:pStyle w:val="Header"/>
        <w:tabs>
          <w:tab w:val="clear" w:pos="4680"/>
          <w:tab w:val="clear" w:pos="9360"/>
          <w:tab w:val="right" w:pos="10890"/>
        </w:tabs>
      </w:pPr>
      <w:r>
        <w:t>(</w:t>
      </w:r>
      <w:r w:rsidRPr="00312852">
        <w:t xml:space="preserve">See the </w:t>
      </w:r>
      <w:hyperlink r:id="rId8" w:history="1">
        <w:r w:rsidR="002774EC" w:rsidRPr="00043A25">
          <w:rPr>
            <w:rStyle w:val="Hyperlink"/>
          </w:rPr>
          <w:t>Battery</w:t>
        </w:r>
        <w:r w:rsidRPr="00043A25">
          <w:rPr>
            <w:rStyle w:val="Hyperlink"/>
          </w:rPr>
          <w:t xml:space="preserve"> Listing</w:t>
        </w:r>
        <w:r w:rsidR="002774EC" w:rsidRPr="00043A25">
          <w:rPr>
            <w:rStyle w:val="Hyperlink"/>
          </w:rPr>
          <w:t xml:space="preserve"> Request</w:t>
        </w:r>
        <w:r w:rsidRPr="00043A25">
          <w:rPr>
            <w:rStyle w:val="Hyperlink"/>
          </w:rPr>
          <w:t xml:space="preserve"> </w:t>
        </w:r>
        <w:r w:rsidR="002774EC" w:rsidRPr="00043A25">
          <w:rPr>
            <w:rStyle w:val="Hyperlink"/>
          </w:rPr>
          <w:t>Instructions</w:t>
        </w:r>
      </w:hyperlink>
      <w:r w:rsidRPr="00312852">
        <w:t xml:space="preserve"> for Listing Requirements</w:t>
      </w:r>
      <w:r>
        <w:t>)</w:t>
      </w:r>
      <w:r w:rsidR="0059054E">
        <w:t xml:space="preserve"> </w:t>
      </w:r>
      <w:r w:rsidR="0059054E">
        <w:tab/>
      </w:r>
      <w:r w:rsidR="0059054E">
        <w:rPr>
          <w:b/>
          <w:sz w:val="20"/>
          <w:szCs w:val="20"/>
        </w:rPr>
        <w:t xml:space="preserve">ID # </w:t>
      </w:r>
      <w:r w:rsidR="00D37591">
        <w:rPr>
          <w:b/>
          <w:sz w:val="20"/>
          <w:szCs w:val="20"/>
        </w:rPr>
        <w:t>___</w:t>
      </w:r>
      <w:r w:rsidR="00197478">
        <w:rPr>
          <w:b/>
          <w:sz w:val="20"/>
          <w:szCs w:val="20"/>
        </w:rPr>
        <w:t>_</w:t>
      </w:r>
      <w:r w:rsidR="00197478" w:rsidRPr="0059054E">
        <w:rPr>
          <w:b/>
          <w:sz w:val="20"/>
          <w:szCs w:val="20"/>
        </w:rPr>
        <w:t xml:space="preserve"> (</w:t>
      </w:r>
      <w:r w:rsidR="0059054E">
        <w:rPr>
          <w:b/>
          <w:sz w:val="20"/>
          <w:szCs w:val="20"/>
        </w:rPr>
        <w:t>For Internal Use Only)</w:t>
      </w:r>
    </w:p>
    <w:p w:rsidR="00FA57FE" w:rsidRDefault="00FA57FE" w:rsidP="00C225F0">
      <w:pPr>
        <w:spacing w:after="0" w:line="240" w:lineRule="auto"/>
        <w:jc w:val="right"/>
        <w:rPr>
          <w:b/>
          <w:sz w:val="20"/>
          <w:szCs w:val="20"/>
        </w:rPr>
      </w:pPr>
    </w:p>
    <w:p w:rsidR="00C225F0" w:rsidRDefault="00C225F0" w:rsidP="0059054E">
      <w:pPr>
        <w:spacing w:after="0" w:line="240" w:lineRule="auto"/>
        <w:jc w:val="right"/>
        <w:rPr>
          <w:b/>
          <w:sz w:val="20"/>
          <w:szCs w:val="20"/>
        </w:rPr>
        <w:sectPr w:rsidR="00C225F0" w:rsidSect="00B35A8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32" w:right="720" w:bottom="720" w:left="576" w:header="144" w:footer="720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5295" w:type="pct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0980"/>
      </w:tblGrid>
      <w:tr w:rsidR="00E50DCD" w:rsidRPr="008F59AB" w:rsidTr="008E4171">
        <w:trPr>
          <w:trHeight w:val="245"/>
          <w:tblHeader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E50DCD" w:rsidRPr="00E50DCD" w:rsidRDefault="00CB1D50" w:rsidP="00CB1D50">
            <w:pPr>
              <w:rPr>
                <w:b/>
                <w:color w:val="FF0000"/>
                <w:sz w:val="20"/>
                <w:szCs w:val="20"/>
              </w:rPr>
            </w:pPr>
            <w:r w:rsidRPr="00C015A6">
              <w:rPr>
                <w:b/>
                <w:color w:val="C00000"/>
                <w:sz w:val="20"/>
                <w:szCs w:val="20"/>
              </w:rPr>
              <w:t xml:space="preserve">NOTE: 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>Please</w:t>
            </w:r>
            <w:r w:rsidRPr="00C015A6">
              <w:rPr>
                <w:b/>
                <w:color w:val="C00000"/>
                <w:sz w:val="20"/>
                <w:szCs w:val="20"/>
              </w:rPr>
              <w:t xml:space="preserve"> do not submit any proprietar</w:t>
            </w:r>
            <w:r w:rsidR="00643C11" w:rsidRPr="00C015A6">
              <w:rPr>
                <w:b/>
                <w:color w:val="C00000"/>
                <w:sz w:val="20"/>
                <w:szCs w:val="20"/>
              </w:rPr>
              <w:t xml:space="preserve">y or confidential information; 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all submitted information </w:t>
            </w:r>
            <w:r w:rsidRPr="00C015A6">
              <w:rPr>
                <w:b/>
                <w:color w:val="C00000"/>
                <w:sz w:val="20"/>
                <w:szCs w:val="20"/>
              </w:rPr>
              <w:t>is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 public record</w:t>
            </w:r>
            <w:r w:rsidRPr="00C015A6">
              <w:rPr>
                <w:b/>
                <w:color w:val="C00000"/>
                <w:sz w:val="20"/>
                <w:szCs w:val="20"/>
              </w:rPr>
              <w:t>.</w:t>
            </w:r>
            <w:r w:rsidR="00E50DCD" w:rsidRPr="00C015A6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000F64" w:rsidRPr="008F59AB" w:rsidTr="008E4171">
        <w:trPr>
          <w:trHeight w:val="245"/>
          <w:tblHeader/>
        </w:trPr>
        <w:tc>
          <w:tcPr>
            <w:tcW w:w="5000" w:type="pct"/>
            <w:shd w:val="clear" w:color="auto" w:fill="auto"/>
          </w:tcPr>
          <w:p w:rsidR="00000F64" w:rsidRPr="00B37B80" w:rsidRDefault="00000F64" w:rsidP="00DB2E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er Name</w:t>
            </w:r>
            <w:r w:rsidRPr="00B37B80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 w:rsidR="00DB2E5D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0"/>
            <w:r w:rsidRPr="00B37B80">
              <w:rPr>
                <w:b/>
                <w:sz w:val="20"/>
                <w:szCs w:val="20"/>
              </w:rPr>
              <w:t xml:space="preserve"> </w:t>
            </w:r>
            <w:r w:rsidRPr="00B37B80">
              <w:rPr>
                <w:b/>
                <w:sz w:val="20"/>
                <w:szCs w:val="20"/>
              </w:rPr>
              <w:tab/>
            </w:r>
          </w:p>
        </w:tc>
      </w:tr>
      <w:tr w:rsidR="00000F64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000F64" w:rsidRDefault="00C11DB7" w:rsidP="00EE31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Currently has </w:t>
            </w:r>
            <w:r w:rsidR="000C5170">
              <w:rPr>
                <w:b/>
                <w:sz w:val="20"/>
                <w:szCs w:val="20"/>
              </w:rPr>
              <w:t>equipment</w:t>
            </w:r>
            <w:r>
              <w:rPr>
                <w:b/>
                <w:sz w:val="20"/>
                <w:szCs w:val="20"/>
              </w:rPr>
              <w:t xml:space="preserve"> on </w:t>
            </w:r>
            <w:r w:rsidR="00EE313D">
              <w:rPr>
                <w:b/>
                <w:sz w:val="20"/>
                <w:szCs w:val="20"/>
              </w:rPr>
              <w:t>Battery</w:t>
            </w:r>
            <w:r w:rsidR="000C517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st: Yes</w:t>
            </w:r>
            <w:r w:rsidR="00000F64">
              <w:rPr>
                <w:b/>
                <w:sz w:val="20"/>
                <w:szCs w:val="20"/>
              </w:rPr>
              <w:t xml:space="preserve">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F531F1">
              <w:rPr>
                <w:b/>
                <w:sz w:val="20"/>
                <w:szCs w:val="20"/>
              </w:rPr>
            </w:r>
            <w:r w:rsidR="00F531F1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1"/>
            <w:r w:rsidR="00000F6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No</w:t>
            </w:r>
            <w:r w:rsidR="00000F64">
              <w:rPr>
                <w:b/>
                <w:sz w:val="20"/>
                <w:szCs w:val="20"/>
              </w:rPr>
              <w:t xml:space="preserve">  </w:t>
            </w:r>
            <w:r w:rsidR="00000F64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000F64">
              <w:rPr>
                <w:b/>
                <w:sz w:val="20"/>
                <w:szCs w:val="20"/>
              </w:rPr>
              <w:instrText xml:space="preserve"> FORMCHECKBOX </w:instrText>
            </w:r>
            <w:r w:rsidR="00F531F1">
              <w:rPr>
                <w:b/>
                <w:sz w:val="20"/>
                <w:szCs w:val="20"/>
              </w:rPr>
            </w:r>
            <w:r w:rsidR="00F531F1">
              <w:rPr>
                <w:b/>
                <w:sz w:val="20"/>
                <w:szCs w:val="20"/>
              </w:rPr>
              <w:fldChar w:fldCharType="separate"/>
            </w:r>
            <w:r w:rsidR="00000F64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F44AA0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44AA0" w:rsidRPr="002A6650" w:rsidRDefault="00B72CE7" w:rsidP="00000F64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Update Manufacturer Name of Current Listings (if different)</w:t>
            </w:r>
            <w:r w:rsidR="00B06789">
              <w:rPr>
                <w:rFonts w:cs="Tahoma"/>
                <w:b/>
                <w:sz w:val="20"/>
                <w:szCs w:val="20"/>
              </w:rPr>
              <w:t xml:space="preserve"> to above name</w:t>
            </w:r>
            <w:r w:rsidR="00B06789">
              <w:rPr>
                <w:rStyle w:val="FootnoteReference"/>
                <w:rFonts w:cs="Tahoma"/>
                <w:b/>
                <w:sz w:val="20"/>
                <w:szCs w:val="20"/>
              </w:rPr>
              <w:footnoteReference w:id="1"/>
            </w:r>
            <w:r>
              <w:rPr>
                <w:rFonts w:cs="Tahoma"/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Yes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531F1">
              <w:rPr>
                <w:b/>
                <w:sz w:val="20"/>
                <w:szCs w:val="20"/>
              </w:rPr>
            </w:r>
            <w:r w:rsidR="00F531F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F531F1">
              <w:rPr>
                <w:b/>
                <w:sz w:val="20"/>
                <w:szCs w:val="20"/>
              </w:rPr>
            </w:r>
            <w:r w:rsidR="00F531F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FA2403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A2403" w:rsidRDefault="00FA2403" w:rsidP="00E159C3">
            <w:pPr>
              <w:rPr>
                <w:rFonts w:cs="Tahoma"/>
                <w:sz w:val="20"/>
                <w:szCs w:val="20"/>
              </w:rPr>
            </w:pPr>
            <w:r w:rsidRPr="002A6650">
              <w:rPr>
                <w:rFonts w:cs="Tahoma"/>
                <w:b/>
                <w:sz w:val="20"/>
                <w:szCs w:val="20"/>
              </w:rPr>
              <w:t>Request Type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Add</w:t>
            </w:r>
            <w:r w:rsidR="009D21E3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Tahoma"/>
                <w:sz w:val="20"/>
                <w:szCs w:val="20"/>
              </w:rPr>
            </w:r>
            <w:r w:rsidR="00F531F1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cs="Tahoma"/>
                <w:sz w:val="20"/>
                <w:szCs w:val="20"/>
              </w:rPr>
              <w:t xml:space="preserve"> </w:t>
            </w:r>
            <w:r w:rsidRPr="008F59AB">
              <w:rPr>
                <w:rFonts w:cs="Tahoma"/>
                <w:sz w:val="20"/>
                <w:szCs w:val="20"/>
              </w:rPr>
              <w:t xml:space="preserve"> </w:t>
            </w:r>
            <w:r w:rsidR="009D21E3" w:rsidRPr="00B72CE7">
              <w:rPr>
                <w:rFonts w:cs="Tahoma"/>
                <w:b/>
                <w:sz w:val="20"/>
                <w:szCs w:val="20"/>
              </w:rPr>
              <w:t>Revise</w:t>
            </w:r>
            <w:r w:rsidR="00000F64">
              <w:rPr>
                <w:rFonts w:cs="Tahoma"/>
                <w:sz w:val="20"/>
                <w:szCs w:val="20"/>
              </w:rPr>
              <w:t xml:space="preserve"> </w:t>
            </w:r>
            <w:r w:rsidR="00000F64">
              <w:rPr>
                <w:rFonts w:cs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00F64">
              <w:rPr>
                <w:rFonts w:cs="Tahoma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Tahoma"/>
                <w:sz w:val="20"/>
                <w:szCs w:val="20"/>
              </w:rPr>
            </w:r>
            <w:r w:rsidR="00F531F1">
              <w:rPr>
                <w:rFonts w:cs="Tahoma"/>
                <w:sz w:val="20"/>
                <w:szCs w:val="20"/>
              </w:rPr>
              <w:fldChar w:fldCharType="separate"/>
            </w:r>
            <w:r w:rsidR="00000F64">
              <w:rPr>
                <w:rFonts w:cs="Tahoma"/>
                <w:sz w:val="20"/>
                <w:szCs w:val="20"/>
              </w:rPr>
              <w:fldChar w:fldCharType="end"/>
            </w:r>
            <w:bookmarkEnd w:id="4"/>
            <w:r w:rsidR="009D21E3">
              <w:rPr>
                <w:rFonts w:cs="Tahoma"/>
                <w:sz w:val="20"/>
                <w:szCs w:val="20"/>
              </w:rPr>
              <w:t xml:space="preserve"> </w:t>
            </w:r>
          </w:p>
        </w:tc>
      </w:tr>
      <w:tr w:rsidR="00190E33" w:rsidRPr="008F59AB" w:rsidTr="008E4171">
        <w:trPr>
          <w:trHeight w:val="281"/>
        </w:trPr>
        <w:tc>
          <w:tcPr>
            <w:tcW w:w="5000" w:type="pct"/>
            <w:shd w:val="clear" w:color="auto" w:fill="auto"/>
          </w:tcPr>
          <w:p w:rsidR="00190E33" w:rsidRPr="002A6650" w:rsidRDefault="00190E33" w:rsidP="00F90EFA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Reason for Revision</w:t>
            </w:r>
            <w:r w:rsidR="00945E5F" w:rsidRPr="00945E5F">
              <w:rPr>
                <w:rFonts w:cs="Tahoma"/>
                <w:sz w:val="20"/>
                <w:szCs w:val="20"/>
              </w:rPr>
              <w:t xml:space="preserve"> </w:t>
            </w:r>
            <w:r w:rsidRPr="00945E5F">
              <w:rPr>
                <w:rFonts w:cs="Tahoma"/>
                <w:sz w:val="20"/>
                <w:szCs w:val="20"/>
              </w:rPr>
              <w:t>(</w:t>
            </w:r>
            <w:r w:rsidR="00F90EFA">
              <w:rPr>
                <w:rFonts w:cs="Tahoma"/>
                <w:sz w:val="20"/>
                <w:szCs w:val="20"/>
              </w:rPr>
              <w:t xml:space="preserve">or </w:t>
            </w:r>
            <w:r w:rsidRPr="00190E33">
              <w:rPr>
                <w:rFonts w:cs="Tahoma"/>
                <w:sz w:val="20"/>
                <w:szCs w:val="20"/>
              </w:rPr>
              <w:t>indicate N/A)</w:t>
            </w:r>
            <w:r>
              <w:rPr>
                <w:rFonts w:cs="Tahoma"/>
                <w:sz w:val="20"/>
                <w:szCs w:val="20"/>
              </w:rPr>
              <w:t>:</w:t>
            </w:r>
            <w:r w:rsidR="00FD77FB">
              <w:rPr>
                <w:rFonts w:cs="Tahoma"/>
                <w:sz w:val="20"/>
                <w:szCs w:val="20"/>
              </w:rPr>
              <w:t xml:space="preserve"> </w:t>
            </w:r>
            <w:r w:rsidR="00FD77FB">
              <w:rPr>
                <w:rFonts w:cs="Tahom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FD77FB">
              <w:rPr>
                <w:rFonts w:cs="Tahoma"/>
                <w:sz w:val="20"/>
                <w:szCs w:val="20"/>
              </w:rPr>
              <w:instrText xml:space="preserve"> FORMTEXT </w:instrText>
            </w:r>
            <w:r w:rsidR="00FD77FB">
              <w:rPr>
                <w:rFonts w:cs="Tahoma"/>
                <w:sz w:val="20"/>
                <w:szCs w:val="20"/>
              </w:rPr>
            </w:r>
            <w:r w:rsidR="00FD77FB">
              <w:rPr>
                <w:rFonts w:cs="Tahoma"/>
                <w:sz w:val="20"/>
                <w:szCs w:val="20"/>
              </w:rPr>
              <w:fldChar w:fldCharType="separate"/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noProof/>
                <w:sz w:val="20"/>
                <w:szCs w:val="20"/>
              </w:rPr>
              <w:t> </w:t>
            </w:r>
            <w:r w:rsidR="00FD77FB">
              <w:rPr>
                <w:rFonts w:cs="Tahoma"/>
                <w:sz w:val="20"/>
                <w:szCs w:val="20"/>
              </w:rPr>
              <w:fldChar w:fldCharType="end"/>
            </w:r>
            <w:bookmarkEnd w:id="5"/>
          </w:p>
        </w:tc>
      </w:tr>
      <w:tr w:rsidR="00FA2403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A2403" w:rsidRDefault="00190E33" w:rsidP="009852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ufacturer </w:t>
            </w:r>
            <w:r w:rsidR="00FA2403">
              <w:rPr>
                <w:b/>
                <w:sz w:val="20"/>
                <w:szCs w:val="20"/>
              </w:rPr>
              <w:t>Contact Name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A2403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A2403" w:rsidRDefault="00FA2403" w:rsidP="009852DD">
            <w:pPr>
              <w:rPr>
                <w:rFonts w:cs="Tahom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:</w:t>
            </w:r>
            <w:r w:rsidR="00FD77FB">
              <w:rPr>
                <w:b/>
                <w:sz w:val="20"/>
                <w:szCs w:val="20"/>
              </w:rPr>
              <w:t xml:space="preserve"> </w:t>
            </w:r>
            <w:r w:rsidR="00FD77F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D77FB">
              <w:rPr>
                <w:b/>
                <w:sz w:val="20"/>
                <w:szCs w:val="20"/>
              </w:rPr>
              <w:instrText xml:space="preserve"> FORMTEXT </w:instrText>
            </w:r>
            <w:r w:rsidR="00FD77FB">
              <w:rPr>
                <w:b/>
                <w:sz w:val="20"/>
                <w:szCs w:val="20"/>
              </w:rPr>
            </w:r>
            <w:r w:rsidR="00FD77FB">
              <w:rPr>
                <w:b/>
                <w:sz w:val="20"/>
                <w:szCs w:val="20"/>
              </w:rPr>
              <w:fldChar w:fldCharType="separate"/>
            </w:r>
            <w:bookmarkStart w:id="8" w:name="_GoBack"/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r w:rsidR="00FD77FB">
              <w:rPr>
                <w:b/>
                <w:noProof/>
                <w:sz w:val="20"/>
                <w:szCs w:val="20"/>
              </w:rPr>
              <w:t> </w:t>
            </w:r>
            <w:bookmarkEnd w:id="8"/>
            <w:r w:rsidR="00FD77FB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D77FB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D77FB" w:rsidRPr="008C682C" w:rsidRDefault="00FD77FB" w:rsidP="008C682C">
            <w:pPr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Number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D77FB" w:rsidRPr="008F59AB" w:rsidTr="008E4171">
        <w:trPr>
          <w:trHeight w:val="245"/>
        </w:trPr>
        <w:tc>
          <w:tcPr>
            <w:tcW w:w="5000" w:type="pct"/>
            <w:shd w:val="clear" w:color="auto" w:fill="auto"/>
          </w:tcPr>
          <w:p w:rsidR="00FD77FB" w:rsidRDefault="00FD77FB" w:rsidP="008C68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mail Address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E4171" w:rsidRDefault="008E4171" w:rsidP="008E4171">
      <w:pPr>
        <w:spacing w:after="0"/>
      </w:pPr>
    </w:p>
    <w:tbl>
      <w:tblPr>
        <w:tblStyle w:val="TableGrid"/>
        <w:tblW w:w="5300" w:type="pct"/>
        <w:tblInd w:w="-5" w:type="dxa"/>
        <w:tblLayout w:type="fixed"/>
        <w:tblLook w:val="04A0" w:firstRow="1" w:lastRow="0" w:firstColumn="1" w:lastColumn="0" w:noHBand="0" w:noVBand="1"/>
        <w:tblCaption w:val="Inverter Listing Request Form"/>
      </w:tblPr>
      <w:tblGrid>
        <w:gridCol w:w="1801"/>
        <w:gridCol w:w="993"/>
        <w:gridCol w:w="1256"/>
        <w:gridCol w:w="3601"/>
        <w:gridCol w:w="1888"/>
        <w:gridCol w:w="1440"/>
      </w:tblGrid>
      <w:tr w:rsidR="00722196" w:rsidRPr="000C5170" w:rsidTr="008E4171">
        <w:trPr>
          <w:trHeight w:val="935"/>
        </w:trPr>
        <w:tc>
          <w:tcPr>
            <w:tcW w:w="820" w:type="pct"/>
            <w:vAlign w:val="center"/>
          </w:tcPr>
          <w:p w:rsidR="00722196" w:rsidRPr="00E159C3" w:rsidRDefault="00722196" w:rsidP="00E159C3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Battery Model Number</w:t>
            </w:r>
          </w:p>
        </w:tc>
        <w:tc>
          <w:tcPr>
            <w:tcW w:w="452" w:type="pct"/>
            <w:vAlign w:val="center"/>
          </w:tcPr>
          <w:p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w/ Existing</w:t>
            </w:r>
          </w:p>
        </w:tc>
        <w:tc>
          <w:tcPr>
            <w:tcW w:w="572" w:type="pct"/>
            <w:vAlign w:val="center"/>
          </w:tcPr>
          <w:p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hnology</w:t>
            </w:r>
          </w:p>
        </w:tc>
        <w:tc>
          <w:tcPr>
            <w:tcW w:w="1640" w:type="pct"/>
            <w:vAlign w:val="center"/>
          </w:tcPr>
          <w:p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rief Description</w:t>
            </w:r>
          </w:p>
        </w:tc>
        <w:tc>
          <w:tcPr>
            <w:tcW w:w="860" w:type="pct"/>
            <w:vAlign w:val="center"/>
          </w:tcPr>
          <w:p w:rsidR="00722196" w:rsidRDefault="00722196" w:rsidP="000C5170">
            <w:pPr>
              <w:jc w:val="center"/>
              <w:rPr>
                <w:b/>
                <w:sz w:val="18"/>
              </w:rPr>
            </w:pPr>
            <w:r w:rsidRPr="00105261">
              <w:rPr>
                <w:b/>
                <w:sz w:val="18"/>
              </w:rPr>
              <w:t>Ma</w:t>
            </w:r>
            <w:r>
              <w:rPr>
                <w:b/>
                <w:sz w:val="18"/>
              </w:rPr>
              <w:t>ximum Continuous Discharge Rate</w:t>
            </w:r>
            <w:r>
              <w:rPr>
                <w:rStyle w:val="FootnoteReference"/>
                <w:b/>
                <w:sz w:val="18"/>
              </w:rPr>
              <w:footnoteReference w:id="2"/>
            </w:r>
          </w:p>
          <w:p w:rsidR="000E2FAC" w:rsidRPr="000C5170" w:rsidRDefault="000E2FAC" w:rsidP="000C517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kW)</w:t>
            </w:r>
          </w:p>
        </w:tc>
        <w:tc>
          <w:tcPr>
            <w:tcW w:w="656" w:type="pct"/>
            <w:vAlign w:val="center"/>
          </w:tcPr>
          <w:p w:rsidR="00722196" w:rsidRPr="000C5170" w:rsidRDefault="00722196" w:rsidP="000C5170">
            <w:pPr>
              <w:jc w:val="center"/>
              <w:rPr>
                <w:b/>
                <w:sz w:val="18"/>
              </w:rPr>
            </w:pPr>
            <w:r w:rsidRPr="000C5170">
              <w:rPr>
                <w:b/>
                <w:sz w:val="18"/>
              </w:rPr>
              <w:t>Nameplate Energy Capacity</w:t>
            </w:r>
            <w:r>
              <w:rPr>
                <w:b/>
                <w:sz w:val="18"/>
              </w:rPr>
              <w:t xml:space="preserve"> (kWh)</w:t>
            </w:r>
          </w:p>
        </w:tc>
      </w:tr>
      <w:tr w:rsidR="00722196" w:rsidTr="008E4171">
        <w:trPr>
          <w:trHeight w:val="428"/>
        </w:trPr>
        <w:tc>
          <w:tcPr>
            <w:tcW w:w="820" w:type="pct"/>
            <w:vAlign w:val="center"/>
          </w:tcPr>
          <w:p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:rsidR="00722196" w:rsidRDefault="00722196" w:rsidP="006E0F90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722196" w:rsidRDefault="00722196" w:rsidP="006E0F90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722196" w:rsidTr="008E4171">
        <w:trPr>
          <w:trHeight w:val="428"/>
        </w:trPr>
        <w:tc>
          <w:tcPr>
            <w:tcW w:w="820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:rsidR="00722196" w:rsidRDefault="00722196" w:rsidP="00B14CC1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722196" w:rsidTr="008E4171">
        <w:trPr>
          <w:trHeight w:val="428"/>
        </w:trPr>
        <w:tc>
          <w:tcPr>
            <w:tcW w:w="820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452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572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1640" w:type="pct"/>
            <w:vAlign w:val="center"/>
          </w:tcPr>
          <w:p w:rsidR="00722196" w:rsidRDefault="00722196" w:rsidP="00B14CC1">
            <w:pPr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60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656" w:type="pct"/>
            <w:vAlign w:val="center"/>
          </w:tcPr>
          <w:p w:rsidR="00722196" w:rsidRDefault="00722196" w:rsidP="00B14CC1">
            <w:pPr>
              <w:jc w:val="center"/>
              <w:rPr>
                <w:sz w:val="18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D6165D" w:rsidRDefault="00D6165D" w:rsidP="00D6165D">
      <w:pPr>
        <w:spacing w:after="0"/>
        <w:rPr>
          <w:b/>
        </w:rPr>
      </w:pPr>
    </w:p>
    <w:p w:rsidR="00E159C3" w:rsidRPr="00E159C3" w:rsidRDefault="001A61BD" w:rsidP="00E16F3E">
      <w:pPr>
        <w:spacing w:after="0"/>
        <w:rPr>
          <w:b/>
        </w:rPr>
      </w:pPr>
      <w:r>
        <w:rPr>
          <w:b/>
        </w:rPr>
        <w:t>Safety</w:t>
      </w:r>
      <w:r w:rsidR="006E0F90">
        <w:rPr>
          <w:b/>
        </w:rPr>
        <w:t xml:space="preserve"> </w:t>
      </w:r>
      <w:r w:rsidR="00E159C3">
        <w:rPr>
          <w:b/>
        </w:rPr>
        <w:t>Certification:</w:t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9265"/>
        <w:gridCol w:w="900"/>
        <w:gridCol w:w="820"/>
      </w:tblGrid>
      <w:tr w:rsidR="00372489" w:rsidTr="008E4171">
        <w:trPr>
          <w:trHeight w:val="566"/>
        </w:trPr>
        <w:tc>
          <w:tcPr>
            <w:tcW w:w="9265" w:type="dxa"/>
            <w:vAlign w:val="center"/>
          </w:tcPr>
          <w:p w:rsidR="00372489" w:rsidRDefault="00372489" w:rsidP="0003795E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test lab a Nationally Recognized Testing Laboratory (NRTL) </w:t>
            </w:r>
            <w:r w:rsidR="0003795E">
              <w:rPr>
                <w:sz w:val="20"/>
                <w:szCs w:val="20"/>
              </w:rPr>
              <w:t>recognized</w:t>
            </w:r>
            <w:r>
              <w:rPr>
                <w:sz w:val="20"/>
                <w:szCs w:val="20"/>
              </w:rPr>
              <w:t xml:space="preserve"> </w:t>
            </w:r>
            <w:r w:rsidR="0003795E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the Occupational Safety and Health Administration (OSHA)?</w:t>
            </w:r>
            <w:r w:rsidR="000E2FAC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900" w:type="dxa"/>
            <w:vAlign w:val="center"/>
          </w:tcPr>
          <w:p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Arial"/>
                <w:sz w:val="20"/>
                <w:szCs w:val="20"/>
              </w:rPr>
            </w:r>
            <w:r w:rsidR="00F531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eastAsia="MS Gothic" w:cs="Arial"/>
                <w:sz w:val="20"/>
                <w:szCs w:val="20"/>
              </w:rPr>
            </w:r>
            <w:r w:rsidR="00F531F1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72489" w:rsidTr="00C3202A">
        <w:trPr>
          <w:trHeight w:val="530"/>
        </w:trPr>
        <w:tc>
          <w:tcPr>
            <w:tcW w:w="9265" w:type="dxa"/>
            <w:vAlign w:val="center"/>
          </w:tcPr>
          <w:p w:rsidR="00372489" w:rsidRDefault="001A61BD" w:rsidP="00D4421D">
            <w:pPr>
              <w:rPr>
                <w:sz w:val="18"/>
              </w:rPr>
            </w:pPr>
            <w:r>
              <w:rPr>
                <w:sz w:val="20"/>
                <w:szCs w:val="20"/>
              </w:rPr>
              <w:t xml:space="preserve">Is the UL 1973 </w:t>
            </w:r>
            <w:r w:rsidR="00372489">
              <w:rPr>
                <w:sz w:val="20"/>
                <w:szCs w:val="20"/>
              </w:rPr>
              <w:t xml:space="preserve">certificate of compliance (or Authorization to Mark) from a NRTL and for the requested </w:t>
            </w:r>
            <w:r w:rsidR="00D4421D">
              <w:rPr>
                <w:sz w:val="20"/>
                <w:szCs w:val="20"/>
              </w:rPr>
              <w:t>equipment</w:t>
            </w:r>
            <w:r w:rsidR="00372489">
              <w:rPr>
                <w:sz w:val="20"/>
                <w:szCs w:val="20"/>
              </w:rPr>
              <w:t xml:space="preserve"> model number(s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Arial"/>
                <w:sz w:val="20"/>
                <w:szCs w:val="20"/>
              </w:rPr>
            </w:r>
            <w:r w:rsidR="00F531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eastAsia="MS Gothic" w:cs="Arial"/>
                <w:sz w:val="20"/>
                <w:szCs w:val="20"/>
              </w:rPr>
            </w:r>
            <w:r w:rsidR="00F531F1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8E4171" w:rsidTr="00C3202A">
        <w:trPr>
          <w:trHeight w:val="431"/>
        </w:trPr>
        <w:tc>
          <w:tcPr>
            <w:tcW w:w="9265" w:type="dxa"/>
            <w:vAlign w:val="center"/>
          </w:tcPr>
          <w:p w:rsidR="008E4171" w:rsidRDefault="008E4171" w:rsidP="00CE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edition of the UL 1973 standard is the equipment certified to?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8E4171" w:rsidRDefault="008E4171" w:rsidP="00372489">
            <w:pPr>
              <w:jc w:val="center"/>
              <w:rPr>
                <w:rFonts w:eastAsia="MS Gothic" w:cs="Arial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left w:val="nil"/>
            </w:tcBorders>
            <w:vAlign w:val="center"/>
          </w:tcPr>
          <w:p w:rsidR="008E4171" w:rsidRPr="00C3202A" w:rsidRDefault="008E4171" w:rsidP="00C3202A">
            <w:pPr>
              <w:rPr>
                <w:rFonts w:eastAsia="MS Gothic" w:cs="Arial"/>
                <w:sz w:val="16"/>
                <w:szCs w:val="16"/>
              </w:rPr>
            </w:pPr>
          </w:p>
        </w:tc>
      </w:tr>
      <w:tr w:rsidR="00372489" w:rsidTr="008E4171">
        <w:trPr>
          <w:trHeight w:val="431"/>
        </w:trPr>
        <w:tc>
          <w:tcPr>
            <w:tcW w:w="9265" w:type="dxa"/>
            <w:vAlign w:val="center"/>
          </w:tcPr>
          <w:p w:rsidR="00372489" w:rsidRDefault="00372489" w:rsidP="0037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the test equipment calibrated when the test was performed?</w:t>
            </w:r>
          </w:p>
        </w:tc>
        <w:tc>
          <w:tcPr>
            <w:tcW w:w="900" w:type="dxa"/>
            <w:vAlign w:val="center"/>
          </w:tcPr>
          <w:p w:rsidR="00372489" w:rsidRPr="00690C05" w:rsidRDefault="00372489" w:rsidP="00372489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Arial"/>
                <w:sz w:val="20"/>
                <w:szCs w:val="20"/>
              </w:rPr>
            </w:r>
            <w:r w:rsidR="00F531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372489" w:rsidRPr="00690C05" w:rsidRDefault="00372489" w:rsidP="00372489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eastAsia="MS Gothic" w:cs="Arial"/>
                <w:sz w:val="20"/>
                <w:szCs w:val="20"/>
              </w:rPr>
            </w:r>
            <w:r w:rsidR="00F531F1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  <w:tr w:rsidR="000E2FAC" w:rsidTr="008E4171">
        <w:trPr>
          <w:trHeight w:val="431"/>
        </w:trPr>
        <w:tc>
          <w:tcPr>
            <w:tcW w:w="9265" w:type="dxa"/>
            <w:vAlign w:val="center"/>
          </w:tcPr>
          <w:p w:rsidR="000E2FAC" w:rsidRDefault="000E2FAC" w:rsidP="000E2FAC">
            <w:pPr>
              <w:tabs>
                <w:tab w:val="left" w:pos="28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 specification sheet (spec sheet) submitted for each of the requested model numbers?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900" w:type="dxa"/>
            <w:vAlign w:val="center"/>
          </w:tcPr>
          <w:p w:rsidR="000E2FAC" w:rsidRPr="00690C05" w:rsidRDefault="000E2FAC" w:rsidP="000E2FAC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Arial"/>
                <w:sz w:val="20"/>
                <w:szCs w:val="20"/>
              </w:rPr>
            </w:r>
            <w:r w:rsidR="00F531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0E2FAC" w:rsidRPr="00690C05" w:rsidRDefault="000E2FAC" w:rsidP="000E2FAC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eastAsia="MS Gothic" w:cs="Arial"/>
                <w:sz w:val="20"/>
                <w:szCs w:val="20"/>
              </w:rPr>
            </w:r>
            <w:r w:rsidR="00F531F1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:rsidR="00E16F3E" w:rsidRDefault="00E16F3E" w:rsidP="00E16F3E">
      <w:pPr>
        <w:spacing w:after="0"/>
        <w:rPr>
          <w:b/>
        </w:rPr>
      </w:pPr>
    </w:p>
    <w:p w:rsidR="0082608B" w:rsidRDefault="0082608B" w:rsidP="00E16F3E">
      <w:pPr>
        <w:spacing w:after="0"/>
        <w:rPr>
          <w:b/>
        </w:rPr>
      </w:pPr>
      <w:r w:rsidRPr="00722196">
        <w:rPr>
          <w:b/>
        </w:rPr>
        <w:t>JA12</w:t>
      </w:r>
      <w:r w:rsidR="00D6165D" w:rsidRPr="00722196">
        <w:rPr>
          <w:rStyle w:val="FootnoteReference"/>
          <w:b/>
        </w:rPr>
        <w:footnoteReference w:id="4"/>
      </w:r>
      <w:r w:rsidR="00D6165D" w:rsidRPr="00722196">
        <w:rPr>
          <w:b/>
        </w:rPr>
        <w:t xml:space="preserve"> (Optional</w:t>
      </w:r>
      <w:r w:rsidR="00D6165D">
        <w:rPr>
          <w:b/>
        </w:rPr>
        <w:t>)</w:t>
      </w:r>
      <w:r>
        <w:rPr>
          <w:b/>
        </w:rPr>
        <w:t>:</w:t>
      </w:r>
    </w:p>
    <w:tbl>
      <w:tblPr>
        <w:tblStyle w:val="TableGrid"/>
        <w:tblW w:w="10985" w:type="dxa"/>
        <w:tblLook w:val="04A0" w:firstRow="1" w:lastRow="0" w:firstColumn="1" w:lastColumn="0" w:noHBand="0" w:noVBand="1"/>
      </w:tblPr>
      <w:tblGrid>
        <w:gridCol w:w="9265"/>
        <w:gridCol w:w="900"/>
        <w:gridCol w:w="820"/>
      </w:tblGrid>
      <w:tr w:rsidR="0082608B" w:rsidTr="00D91CFF">
        <w:trPr>
          <w:trHeight w:val="359"/>
        </w:trPr>
        <w:tc>
          <w:tcPr>
            <w:tcW w:w="9265" w:type="dxa"/>
            <w:vAlign w:val="center"/>
          </w:tcPr>
          <w:p w:rsidR="0082608B" w:rsidRDefault="00B07ECD" w:rsidP="00B07ECD">
            <w:pPr>
              <w:rPr>
                <w:sz w:val="18"/>
              </w:rPr>
            </w:pPr>
            <w:r>
              <w:rPr>
                <w:sz w:val="20"/>
                <w:szCs w:val="20"/>
              </w:rPr>
              <w:t>Is</w:t>
            </w:r>
            <w:r w:rsidR="0082608B">
              <w:rPr>
                <w:sz w:val="20"/>
                <w:szCs w:val="20"/>
              </w:rPr>
              <w:t xml:space="preserve"> the JA12</w:t>
            </w:r>
            <w:r w:rsidR="00DF7DAF">
              <w:rPr>
                <w:sz w:val="20"/>
                <w:szCs w:val="20"/>
              </w:rPr>
              <w:t xml:space="preserve"> declaration form</w:t>
            </w:r>
            <w:r w:rsidR="00D6165D">
              <w:rPr>
                <w:sz w:val="20"/>
                <w:szCs w:val="20"/>
              </w:rPr>
              <w:t xml:space="preserve"> </w:t>
            </w:r>
            <w:r w:rsidR="00DF7DAF">
              <w:rPr>
                <w:sz w:val="20"/>
                <w:szCs w:val="20"/>
              </w:rPr>
              <w:t xml:space="preserve">completed and </w:t>
            </w:r>
            <w:r w:rsidR="00D6165D">
              <w:rPr>
                <w:sz w:val="20"/>
                <w:szCs w:val="20"/>
              </w:rPr>
              <w:t>submitted?</w:t>
            </w:r>
          </w:p>
        </w:tc>
        <w:tc>
          <w:tcPr>
            <w:tcW w:w="900" w:type="dxa"/>
            <w:vAlign w:val="center"/>
          </w:tcPr>
          <w:p w:rsidR="0082608B" w:rsidRPr="00690C05" w:rsidRDefault="0082608B" w:rsidP="00D6165D">
            <w:pPr>
              <w:jc w:val="center"/>
            </w:pPr>
            <w:r w:rsidRPr="00690C05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cs="Arial"/>
                <w:sz w:val="20"/>
                <w:szCs w:val="20"/>
              </w:rPr>
            </w:r>
            <w:r w:rsidR="00F531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Pr="00690C0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:rsidR="0082608B" w:rsidRPr="00690C05" w:rsidRDefault="0082608B" w:rsidP="00D6165D">
            <w:pPr>
              <w:jc w:val="center"/>
            </w:pPr>
            <w:r>
              <w:rPr>
                <w:rFonts w:eastAsia="MS Gothic" w:cs="Arial"/>
                <w:sz w:val="20"/>
                <w:szCs w:val="20"/>
              </w:rPr>
              <w:t xml:space="preserve">NO </w:t>
            </w:r>
            <w:r>
              <w:rPr>
                <w:rFonts w:eastAsia="MS Gothic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 w:cs="Arial"/>
                <w:sz w:val="20"/>
                <w:szCs w:val="20"/>
              </w:rPr>
              <w:instrText xml:space="preserve"> FORMCHECKBOX </w:instrText>
            </w:r>
            <w:r w:rsidR="00F531F1">
              <w:rPr>
                <w:rFonts w:eastAsia="MS Gothic" w:cs="Arial"/>
                <w:sz w:val="20"/>
                <w:szCs w:val="20"/>
              </w:rPr>
            </w:r>
            <w:r w:rsidR="00F531F1">
              <w:rPr>
                <w:rFonts w:eastAsia="MS Gothic" w:cs="Arial"/>
                <w:sz w:val="20"/>
                <w:szCs w:val="20"/>
              </w:rPr>
              <w:fldChar w:fldCharType="separate"/>
            </w:r>
            <w:r>
              <w:rPr>
                <w:rFonts w:eastAsia="MS Gothic" w:cs="Arial"/>
                <w:sz w:val="20"/>
                <w:szCs w:val="20"/>
              </w:rPr>
              <w:fldChar w:fldCharType="end"/>
            </w:r>
          </w:p>
        </w:tc>
      </w:tr>
    </w:tbl>
    <w:p w:rsidR="00D6165D" w:rsidRDefault="00D6165D" w:rsidP="00D6165D">
      <w:pPr>
        <w:spacing w:after="0"/>
        <w:rPr>
          <w:b/>
        </w:rPr>
      </w:pPr>
    </w:p>
    <w:p w:rsidR="00372489" w:rsidRDefault="00372489" w:rsidP="00D6165D">
      <w:pPr>
        <w:rPr>
          <w:b/>
        </w:rPr>
      </w:pPr>
      <w:r w:rsidRPr="00372489">
        <w:rPr>
          <w:b/>
        </w:rPr>
        <w:t>Notes:</w:t>
      </w:r>
    </w:p>
    <w:tbl>
      <w:tblPr>
        <w:tblStyle w:val="TableGrid"/>
        <w:tblW w:w="11018" w:type="dxa"/>
        <w:tblLook w:val="04A0" w:firstRow="1" w:lastRow="0" w:firstColumn="1" w:lastColumn="0" w:noHBand="0" w:noVBand="1"/>
      </w:tblPr>
      <w:tblGrid>
        <w:gridCol w:w="11018"/>
      </w:tblGrid>
      <w:tr w:rsidR="00372489" w:rsidTr="00372489">
        <w:trPr>
          <w:trHeight w:val="602"/>
        </w:trPr>
        <w:tc>
          <w:tcPr>
            <w:tcW w:w="11018" w:type="dxa"/>
            <w:shd w:val="clear" w:color="auto" w:fill="D9D9D9" w:themeFill="background1" w:themeFillShade="D9"/>
            <w:vAlign w:val="center"/>
          </w:tcPr>
          <w:p w:rsidR="00372489" w:rsidRPr="00C80D7C" w:rsidRDefault="00372489" w:rsidP="00D6165D">
            <w:pPr>
              <w:ind w:right="185"/>
              <w:rPr>
                <w:b/>
                <w:szCs w:val="20"/>
              </w:rPr>
            </w:pPr>
            <w:r>
              <w:rPr>
                <w:szCs w:val="20"/>
              </w:rPr>
              <w:t>(If you checked “No” for any of the questions above, please explain and attach supporting documentation)</w:t>
            </w:r>
            <w:r>
              <w:rPr>
                <w:szCs w:val="20"/>
              </w:rPr>
              <w:br/>
            </w:r>
            <w:r w:rsidRPr="00A3310E">
              <w:rPr>
                <w:szCs w:val="20"/>
              </w:rPr>
              <w:t>(Please provide any other pertinent information,</w:t>
            </w:r>
            <w:r>
              <w:rPr>
                <w:szCs w:val="20"/>
              </w:rPr>
              <w:t xml:space="preserve"> excluding marketing statements</w:t>
            </w:r>
            <w:r w:rsidRPr="00A3310E">
              <w:rPr>
                <w:szCs w:val="20"/>
              </w:rPr>
              <w:t>)</w:t>
            </w:r>
          </w:p>
        </w:tc>
      </w:tr>
      <w:tr w:rsidR="00372489" w:rsidTr="00D6165D">
        <w:trPr>
          <w:trHeight w:val="485"/>
        </w:trPr>
        <w:tc>
          <w:tcPr>
            <w:tcW w:w="11018" w:type="dxa"/>
            <w:vAlign w:val="center"/>
          </w:tcPr>
          <w:p w:rsidR="00372489" w:rsidRDefault="00372489" w:rsidP="00372489">
            <w:pPr>
              <w:rPr>
                <w:b/>
              </w:rPr>
            </w:pPr>
            <w:r>
              <w:rPr>
                <w:rFonts w:cs="Tahom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sz w:val="20"/>
                <w:szCs w:val="20"/>
              </w:rPr>
            </w:r>
            <w:r>
              <w:rPr>
                <w:rFonts w:cs="Tahoma"/>
                <w:sz w:val="20"/>
                <w:szCs w:val="20"/>
              </w:rPr>
              <w:fldChar w:fldCharType="separate"/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noProof/>
                <w:sz w:val="20"/>
                <w:szCs w:val="20"/>
              </w:rPr>
              <w:t> </w:t>
            </w:r>
            <w:r>
              <w:rPr>
                <w:rFonts w:cs="Tahoma"/>
                <w:sz w:val="20"/>
                <w:szCs w:val="20"/>
              </w:rPr>
              <w:fldChar w:fldCharType="end"/>
            </w:r>
          </w:p>
        </w:tc>
      </w:tr>
    </w:tbl>
    <w:p w:rsidR="00372489" w:rsidRPr="00372489" w:rsidRDefault="00372489" w:rsidP="00D91CFF">
      <w:pPr>
        <w:rPr>
          <w:b/>
        </w:rPr>
      </w:pPr>
    </w:p>
    <w:sectPr w:rsidR="00372489" w:rsidRPr="00372489" w:rsidSect="00C225F0">
      <w:type w:val="continuous"/>
      <w:pgSz w:w="12240" w:h="15840" w:code="1"/>
      <w:pgMar w:top="720" w:right="1152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F1" w:rsidRDefault="00F531F1" w:rsidP="00B869D6">
      <w:pPr>
        <w:spacing w:after="0" w:line="240" w:lineRule="auto"/>
      </w:pPr>
      <w:r>
        <w:separator/>
      </w:r>
    </w:p>
  </w:endnote>
  <w:endnote w:type="continuationSeparator" w:id="0">
    <w:p w:rsidR="00F531F1" w:rsidRDefault="00F531F1" w:rsidP="00B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74" w:rsidRDefault="006B6074">
    <w:pPr>
      <w:pStyle w:val="Footer"/>
    </w:pPr>
    <w:r>
      <w:rPr>
        <w:sz w:val="16"/>
      </w:rPr>
      <w:t xml:space="preserve">Revised </w:t>
    </w:r>
    <w:r w:rsidR="000E2C92">
      <w:rPr>
        <w:sz w:val="16"/>
      </w:rPr>
      <w:t>05</w:t>
    </w:r>
    <w:r>
      <w:rPr>
        <w:sz w:val="16"/>
      </w:rPr>
      <w:t>/</w:t>
    </w:r>
    <w:r w:rsidR="000E2C92">
      <w:rPr>
        <w:sz w:val="16"/>
      </w:rPr>
      <w:t>15</w:t>
    </w:r>
    <w:r>
      <w:rPr>
        <w:sz w:val="16"/>
      </w:rPr>
      <w:t>/201</w:t>
    </w:r>
    <w:r w:rsidR="000E2C92">
      <w:rPr>
        <w:sz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74" w:rsidRPr="00E11EED" w:rsidRDefault="006B6074">
    <w:pPr>
      <w:pStyle w:val="Footer"/>
      <w:rPr>
        <w:sz w:val="16"/>
        <w:szCs w:val="20"/>
      </w:rPr>
    </w:pPr>
    <w:r w:rsidRPr="00E11EED">
      <w:rPr>
        <w:sz w:val="16"/>
        <w:szCs w:val="20"/>
      </w:rPr>
      <w:t xml:space="preserve">Revised </w:t>
    </w:r>
    <w:r w:rsidR="00C30420">
      <w:rPr>
        <w:sz w:val="16"/>
        <w:szCs w:val="20"/>
      </w:rPr>
      <w:t>0</w:t>
    </w:r>
    <w:r w:rsidR="00B86A97">
      <w:rPr>
        <w:sz w:val="16"/>
        <w:szCs w:val="20"/>
      </w:rPr>
      <w:t>8</w:t>
    </w:r>
    <w:r w:rsidRPr="00E11EED">
      <w:rPr>
        <w:sz w:val="16"/>
        <w:szCs w:val="20"/>
      </w:rPr>
      <w:t>/</w:t>
    </w:r>
    <w:r w:rsidR="00CB4C13">
      <w:rPr>
        <w:sz w:val="16"/>
        <w:szCs w:val="20"/>
      </w:rPr>
      <w:t>20</w:t>
    </w:r>
    <w:r w:rsidRPr="00E11EED">
      <w:rPr>
        <w:sz w:val="16"/>
        <w:szCs w:val="20"/>
      </w:rPr>
      <w:t>/201</w:t>
    </w:r>
    <w:r w:rsidR="00C30420">
      <w:rPr>
        <w:sz w:val="16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F1" w:rsidRDefault="00F531F1" w:rsidP="00B869D6">
      <w:pPr>
        <w:spacing w:after="0" w:line="240" w:lineRule="auto"/>
      </w:pPr>
      <w:r>
        <w:separator/>
      </w:r>
    </w:p>
  </w:footnote>
  <w:footnote w:type="continuationSeparator" w:id="0">
    <w:p w:rsidR="00F531F1" w:rsidRDefault="00F531F1" w:rsidP="00B869D6">
      <w:pPr>
        <w:spacing w:after="0" w:line="240" w:lineRule="auto"/>
      </w:pPr>
      <w:r>
        <w:continuationSeparator/>
      </w:r>
    </w:p>
  </w:footnote>
  <w:footnote w:id="1">
    <w:p w:rsidR="006B6074" w:rsidRDefault="006B6074">
      <w:pPr>
        <w:pStyle w:val="FootnoteText"/>
      </w:pPr>
      <w:r>
        <w:rPr>
          <w:rStyle w:val="FootnoteReference"/>
        </w:rPr>
        <w:footnoteRef/>
      </w:r>
      <w:r>
        <w:t xml:space="preserve"> Deviation of manufacturer name or legal name from the name on the certification will require the manufacturer to submit a one-time signed letter on official letterhead explaining the relationship between names and which name to use for their listings.</w:t>
      </w:r>
    </w:p>
  </w:footnote>
  <w:footnote w:id="2">
    <w:p w:rsidR="00722196" w:rsidRDefault="007221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5261">
        <w:t xml:space="preserve">Maximum continuous discharge rate as </w:t>
      </w:r>
      <w:r w:rsidR="00117BB9">
        <w:t>stated by the manufacturer on the spec sheet.</w:t>
      </w:r>
    </w:p>
  </w:footnote>
  <w:footnote w:id="3">
    <w:p w:rsidR="000E2FAC" w:rsidRDefault="000E2F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0DEE">
        <w:t xml:space="preserve">A current </w:t>
      </w:r>
      <w:r>
        <w:t xml:space="preserve">list of NRTLs approved by OSHA </w:t>
      </w:r>
      <w:r w:rsidRPr="00B80DEE">
        <w:t>can be found on the OSHA website</w:t>
      </w:r>
      <w:r>
        <w:t>.</w:t>
      </w:r>
    </w:p>
  </w:footnote>
  <w:footnote w:id="4">
    <w:p w:rsidR="00D6165D" w:rsidRDefault="00D6165D">
      <w:pPr>
        <w:pStyle w:val="FootnoteText"/>
      </w:pPr>
      <w:r>
        <w:rPr>
          <w:rStyle w:val="FootnoteReference"/>
        </w:rPr>
        <w:footnoteRef/>
      </w:r>
      <w:r>
        <w:t xml:space="preserve"> 2019 Building Energy Efficiency Standards – Energy Storage Compliance Credit</w:t>
      </w:r>
      <w:r w:rsidR="00B86A97">
        <w:t xml:space="preserve">. For more information contact the Title 24 Hotline at </w:t>
      </w:r>
      <w:r w:rsidR="00B86A97" w:rsidRPr="00B86A97">
        <w:t>Title24@energy.ca.gov</w:t>
      </w:r>
      <w:r w:rsidR="00B86A97">
        <w:t xml:space="preserve"> or (916) 654-510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74" w:rsidRDefault="006B6074">
    <w:pPr>
      <w:pStyle w:val="Header"/>
    </w:pPr>
    <w:r>
      <w:t>Inverter Listing Request Form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74" w:rsidRPr="00312852" w:rsidRDefault="00EE313D" w:rsidP="0031285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Battery </w:t>
    </w:r>
    <w:r w:rsidR="006B6074" w:rsidRPr="00312852">
      <w:rPr>
        <w:b/>
        <w:sz w:val="28"/>
        <w:szCs w:val="28"/>
      </w:rPr>
      <w:t>Listing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3FB"/>
    <w:multiLevelType w:val="hybridMultilevel"/>
    <w:tmpl w:val="B48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2997"/>
    <w:multiLevelType w:val="hybridMultilevel"/>
    <w:tmpl w:val="A2CC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10B5"/>
    <w:multiLevelType w:val="hybridMultilevel"/>
    <w:tmpl w:val="033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F18"/>
    <w:multiLevelType w:val="hybridMultilevel"/>
    <w:tmpl w:val="E9AE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563F"/>
    <w:multiLevelType w:val="hybridMultilevel"/>
    <w:tmpl w:val="B97A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795"/>
    <w:multiLevelType w:val="hybridMultilevel"/>
    <w:tmpl w:val="1E60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68F8"/>
    <w:multiLevelType w:val="hybridMultilevel"/>
    <w:tmpl w:val="A15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4294"/>
    <w:multiLevelType w:val="hybridMultilevel"/>
    <w:tmpl w:val="ACF4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5A75"/>
    <w:multiLevelType w:val="hybridMultilevel"/>
    <w:tmpl w:val="810419D2"/>
    <w:lvl w:ilvl="0" w:tplc="982C6B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75A20"/>
    <w:multiLevelType w:val="hybridMultilevel"/>
    <w:tmpl w:val="872C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054BD"/>
    <w:multiLevelType w:val="hybridMultilevel"/>
    <w:tmpl w:val="5E7E5E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6298B"/>
    <w:multiLevelType w:val="hybridMultilevel"/>
    <w:tmpl w:val="4E1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75D"/>
    <w:multiLevelType w:val="hybridMultilevel"/>
    <w:tmpl w:val="8E8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71EB7"/>
    <w:multiLevelType w:val="hybridMultilevel"/>
    <w:tmpl w:val="5C54676E"/>
    <w:lvl w:ilvl="0" w:tplc="B1F81EB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205BA"/>
    <w:multiLevelType w:val="hybridMultilevel"/>
    <w:tmpl w:val="A226F766"/>
    <w:lvl w:ilvl="0" w:tplc="DB76F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0A7"/>
    <w:multiLevelType w:val="hybridMultilevel"/>
    <w:tmpl w:val="22CA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803EA"/>
    <w:multiLevelType w:val="hybridMultilevel"/>
    <w:tmpl w:val="6BA28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C31B7"/>
    <w:multiLevelType w:val="hybridMultilevel"/>
    <w:tmpl w:val="6AE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78B4"/>
    <w:multiLevelType w:val="hybridMultilevel"/>
    <w:tmpl w:val="C670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34661"/>
    <w:multiLevelType w:val="hybridMultilevel"/>
    <w:tmpl w:val="4314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5639"/>
    <w:multiLevelType w:val="hybridMultilevel"/>
    <w:tmpl w:val="3B2A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338E5"/>
    <w:multiLevelType w:val="hybridMultilevel"/>
    <w:tmpl w:val="EDA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A3251"/>
    <w:multiLevelType w:val="hybridMultilevel"/>
    <w:tmpl w:val="2F1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B0A51"/>
    <w:multiLevelType w:val="hybridMultilevel"/>
    <w:tmpl w:val="E7EE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C62E5"/>
    <w:multiLevelType w:val="hybridMultilevel"/>
    <w:tmpl w:val="BAF0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3"/>
  </w:num>
  <w:num w:numId="5">
    <w:abstractNumId w:val="18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24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8"/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lTpc5vCtxNU7y+0KSfEIbgPClUEAP2DyrghINwqdahRfXVy0GhKh5V7JnPyCchMrNEB9jvkDdOiCJUUU4MwA==" w:salt="egp6812PZiKNJ7pSjriS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2A"/>
    <w:rsid w:val="00000F64"/>
    <w:rsid w:val="00007009"/>
    <w:rsid w:val="00007519"/>
    <w:rsid w:val="00011B4C"/>
    <w:rsid w:val="00013C98"/>
    <w:rsid w:val="00021B99"/>
    <w:rsid w:val="000271E8"/>
    <w:rsid w:val="00031D48"/>
    <w:rsid w:val="0003795E"/>
    <w:rsid w:val="00040D69"/>
    <w:rsid w:val="00043269"/>
    <w:rsid w:val="00043A25"/>
    <w:rsid w:val="00052498"/>
    <w:rsid w:val="00060750"/>
    <w:rsid w:val="00062F9D"/>
    <w:rsid w:val="00071D31"/>
    <w:rsid w:val="00077F2D"/>
    <w:rsid w:val="000831C5"/>
    <w:rsid w:val="00084F8A"/>
    <w:rsid w:val="00092ACC"/>
    <w:rsid w:val="000961EC"/>
    <w:rsid w:val="000A11AF"/>
    <w:rsid w:val="000A13D1"/>
    <w:rsid w:val="000A558E"/>
    <w:rsid w:val="000A610B"/>
    <w:rsid w:val="000B67C0"/>
    <w:rsid w:val="000C0FE1"/>
    <w:rsid w:val="000C5170"/>
    <w:rsid w:val="000D0820"/>
    <w:rsid w:val="000D7738"/>
    <w:rsid w:val="000E2B43"/>
    <w:rsid w:val="000E2C92"/>
    <w:rsid w:val="000E2FAC"/>
    <w:rsid w:val="000F0BDF"/>
    <w:rsid w:val="000F1DB4"/>
    <w:rsid w:val="000F6A05"/>
    <w:rsid w:val="00105261"/>
    <w:rsid w:val="001117FD"/>
    <w:rsid w:val="00117171"/>
    <w:rsid w:val="00117BB9"/>
    <w:rsid w:val="00120D90"/>
    <w:rsid w:val="0012302F"/>
    <w:rsid w:val="00131FA6"/>
    <w:rsid w:val="00137EE0"/>
    <w:rsid w:val="001637AD"/>
    <w:rsid w:val="00166885"/>
    <w:rsid w:val="00175A70"/>
    <w:rsid w:val="00190E33"/>
    <w:rsid w:val="00197478"/>
    <w:rsid w:val="001A61BD"/>
    <w:rsid w:val="001B64A2"/>
    <w:rsid w:val="001C27F6"/>
    <w:rsid w:val="001E0578"/>
    <w:rsid w:val="001F3202"/>
    <w:rsid w:val="00220BC2"/>
    <w:rsid w:val="00220BF8"/>
    <w:rsid w:val="00225AF0"/>
    <w:rsid w:val="00241FE0"/>
    <w:rsid w:val="0025610D"/>
    <w:rsid w:val="00260154"/>
    <w:rsid w:val="002611BB"/>
    <w:rsid w:val="002643C3"/>
    <w:rsid w:val="00277495"/>
    <w:rsid w:val="002774EC"/>
    <w:rsid w:val="002778FD"/>
    <w:rsid w:val="002A212B"/>
    <w:rsid w:val="002A25FC"/>
    <w:rsid w:val="002A6650"/>
    <w:rsid w:val="002B497E"/>
    <w:rsid w:val="002C0920"/>
    <w:rsid w:val="002D61DD"/>
    <w:rsid w:val="002E1CFB"/>
    <w:rsid w:val="002E55C2"/>
    <w:rsid w:val="002E6971"/>
    <w:rsid w:val="002F429D"/>
    <w:rsid w:val="002F4EC3"/>
    <w:rsid w:val="0030424D"/>
    <w:rsid w:val="003110FD"/>
    <w:rsid w:val="00312852"/>
    <w:rsid w:val="00333915"/>
    <w:rsid w:val="003469CB"/>
    <w:rsid w:val="0035524B"/>
    <w:rsid w:val="00356BF7"/>
    <w:rsid w:val="00372489"/>
    <w:rsid w:val="00373F1D"/>
    <w:rsid w:val="003830F4"/>
    <w:rsid w:val="003934B0"/>
    <w:rsid w:val="00395F52"/>
    <w:rsid w:val="003B4F2E"/>
    <w:rsid w:val="003D095A"/>
    <w:rsid w:val="003D7008"/>
    <w:rsid w:val="003E2BF6"/>
    <w:rsid w:val="003F3CF4"/>
    <w:rsid w:val="003F63F5"/>
    <w:rsid w:val="00402414"/>
    <w:rsid w:val="00406917"/>
    <w:rsid w:val="0040796C"/>
    <w:rsid w:val="00422321"/>
    <w:rsid w:val="0042447E"/>
    <w:rsid w:val="00424F4E"/>
    <w:rsid w:val="004265E3"/>
    <w:rsid w:val="0043212B"/>
    <w:rsid w:val="00434953"/>
    <w:rsid w:val="0044315D"/>
    <w:rsid w:val="00465DC2"/>
    <w:rsid w:val="00471925"/>
    <w:rsid w:val="00474B71"/>
    <w:rsid w:val="0048200D"/>
    <w:rsid w:val="00486584"/>
    <w:rsid w:val="004A14CB"/>
    <w:rsid w:val="004A4830"/>
    <w:rsid w:val="004B044D"/>
    <w:rsid w:val="004B5852"/>
    <w:rsid w:val="004B6E10"/>
    <w:rsid w:val="004C4194"/>
    <w:rsid w:val="004D0663"/>
    <w:rsid w:val="004D3D95"/>
    <w:rsid w:val="004F743D"/>
    <w:rsid w:val="005071D8"/>
    <w:rsid w:val="00512C73"/>
    <w:rsid w:val="00532538"/>
    <w:rsid w:val="00540F19"/>
    <w:rsid w:val="0056101E"/>
    <w:rsid w:val="00574554"/>
    <w:rsid w:val="00576113"/>
    <w:rsid w:val="00580ACE"/>
    <w:rsid w:val="0059004B"/>
    <w:rsid w:val="0059054E"/>
    <w:rsid w:val="00591C97"/>
    <w:rsid w:val="0059413E"/>
    <w:rsid w:val="005976D8"/>
    <w:rsid w:val="005A7970"/>
    <w:rsid w:val="005D6477"/>
    <w:rsid w:val="005E2824"/>
    <w:rsid w:val="005E737F"/>
    <w:rsid w:val="005F07C2"/>
    <w:rsid w:val="005F66CD"/>
    <w:rsid w:val="005F718D"/>
    <w:rsid w:val="0060114A"/>
    <w:rsid w:val="00602A07"/>
    <w:rsid w:val="00625557"/>
    <w:rsid w:val="00631C18"/>
    <w:rsid w:val="00643C11"/>
    <w:rsid w:val="0064491B"/>
    <w:rsid w:val="00654DC8"/>
    <w:rsid w:val="00664BCD"/>
    <w:rsid w:val="00690C05"/>
    <w:rsid w:val="00691128"/>
    <w:rsid w:val="006A15C2"/>
    <w:rsid w:val="006B6074"/>
    <w:rsid w:val="006C565C"/>
    <w:rsid w:val="006D1B77"/>
    <w:rsid w:val="006E0F90"/>
    <w:rsid w:val="006E3B37"/>
    <w:rsid w:val="006F58B0"/>
    <w:rsid w:val="00706131"/>
    <w:rsid w:val="00722196"/>
    <w:rsid w:val="0073199E"/>
    <w:rsid w:val="007359B8"/>
    <w:rsid w:val="0074322E"/>
    <w:rsid w:val="0074405D"/>
    <w:rsid w:val="0075742A"/>
    <w:rsid w:val="00762F76"/>
    <w:rsid w:val="00765E9B"/>
    <w:rsid w:val="00772DF8"/>
    <w:rsid w:val="00774E4C"/>
    <w:rsid w:val="00776781"/>
    <w:rsid w:val="00791F83"/>
    <w:rsid w:val="00797A7C"/>
    <w:rsid w:val="00797B94"/>
    <w:rsid w:val="007A49D8"/>
    <w:rsid w:val="007C223D"/>
    <w:rsid w:val="007C317C"/>
    <w:rsid w:val="007C452D"/>
    <w:rsid w:val="007D1A23"/>
    <w:rsid w:val="007D4E19"/>
    <w:rsid w:val="007D688C"/>
    <w:rsid w:val="007E0957"/>
    <w:rsid w:val="007E31CB"/>
    <w:rsid w:val="007F4B6A"/>
    <w:rsid w:val="00800131"/>
    <w:rsid w:val="00801486"/>
    <w:rsid w:val="008110FE"/>
    <w:rsid w:val="008126F2"/>
    <w:rsid w:val="00814B17"/>
    <w:rsid w:val="0082608B"/>
    <w:rsid w:val="00835119"/>
    <w:rsid w:val="00836D12"/>
    <w:rsid w:val="00842D88"/>
    <w:rsid w:val="00846137"/>
    <w:rsid w:val="00857845"/>
    <w:rsid w:val="00873EC8"/>
    <w:rsid w:val="00874BBF"/>
    <w:rsid w:val="0089688D"/>
    <w:rsid w:val="008A6A05"/>
    <w:rsid w:val="008B0963"/>
    <w:rsid w:val="008B7DFB"/>
    <w:rsid w:val="008C682C"/>
    <w:rsid w:val="008D2074"/>
    <w:rsid w:val="008D3D69"/>
    <w:rsid w:val="008E4171"/>
    <w:rsid w:val="008F431A"/>
    <w:rsid w:val="008F59AB"/>
    <w:rsid w:val="008F7588"/>
    <w:rsid w:val="009211E1"/>
    <w:rsid w:val="009220EA"/>
    <w:rsid w:val="0094583F"/>
    <w:rsid w:val="00945E5F"/>
    <w:rsid w:val="00953B0B"/>
    <w:rsid w:val="00957C6A"/>
    <w:rsid w:val="00960737"/>
    <w:rsid w:val="0098476F"/>
    <w:rsid w:val="009852DD"/>
    <w:rsid w:val="009924F6"/>
    <w:rsid w:val="0099456C"/>
    <w:rsid w:val="009951FF"/>
    <w:rsid w:val="009A7044"/>
    <w:rsid w:val="009B630F"/>
    <w:rsid w:val="009D21E3"/>
    <w:rsid w:val="009E0CF4"/>
    <w:rsid w:val="009E3082"/>
    <w:rsid w:val="009E427E"/>
    <w:rsid w:val="009E6FFD"/>
    <w:rsid w:val="00A14EF4"/>
    <w:rsid w:val="00A2781C"/>
    <w:rsid w:val="00A3310E"/>
    <w:rsid w:val="00A34BA2"/>
    <w:rsid w:val="00A539DB"/>
    <w:rsid w:val="00A5617B"/>
    <w:rsid w:val="00A65DD7"/>
    <w:rsid w:val="00A92FE0"/>
    <w:rsid w:val="00AA3E5B"/>
    <w:rsid w:val="00AC099A"/>
    <w:rsid w:val="00AD0041"/>
    <w:rsid w:val="00AD0132"/>
    <w:rsid w:val="00AD375A"/>
    <w:rsid w:val="00AE6B0C"/>
    <w:rsid w:val="00AF151F"/>
    <w:rsid w:val="00B01000"/>
    <w:rsid w:val="00B04770"/>
    <w:rsid w:val="00B06789"/>
    <w:rsid w:val="00B07ECD"/>
    <w:rsid w:val="00B33204"/>
    <w:rsid w:val="00B33E3E"/>
    <w:rsid w:val="00B33F04"/>
    <w:rsid w:val="00B35A86"/>
    <w:rsid w:val="00B37B80"/>
    <w:rsid w:val="00B5494B"/>
    <w:rsid w:val="00B566F5"/>
    <w:rsid w:val="00B72CE7"/>
    <w:rsid w:val="00B77CEB"/>
    <w:rsid w:val="00B869D6"/>
    <w:rsid w:val="00B86A97"/>
    <w:rsid w:val="00BA4B5F"/>
    <w:rsid w:val="00BB51B5"/>
    <w:rsid w:val="00BC70D8"/>
    <w:rsid w:val="00BE4F81"/>
    <w:rsid w:val="00C01440"/>
    <w:rsid w:val="00C015A6"/>
    <w:rsid w:val="00C11DB7"/>
    <w:rsid w:val="00C225F0"/>
    <w:rsid w:val="00C30420"/>
    <w:rsid w:val="00C3202A"/>
    <w:rsid w:val="00C345D2"/>
    <w:rsid w:val="00C46D6C"/>
    <w:rsid w:val="00C4731C"/>
    <w:rsid w:val="00C543E7"/>
    <w:rsid w:val="00C77214"/>
    <w:rsid w:val="00C80D7C"/>
    <w:rsid w:val="00C911FC"/>
    <w:rsid w:val="00CA2B98"/>
    <w:rsid w:val="00CA4C4F"/>
    <w:rsid w:val="00CB19D6"/>
    <w:rsid w:val="00CB1D50"/>
    <w:rsid w:val="00CB46A5"/>
    <w:rsid w:val="00CB4C13"/>
    <w:rsid w:val="00CC09BB"/>
    <w:rsid w:val="00CE06DE"/>
    <w:rsid w:val="00CE1300"/>
    <w:rsid w:val="00CE268B"/>
    <w:rsid w:val="00CF669C"/>
    <w:rsid w:val="00D01BEA"/>
    <w:rsid w:val="00D25B10"/>
    <w:rsid w:val="00D37591"/>
    <w:rsid w:val="00D375B2"/>
    <w:rsid w:val="00D4421D"/>
    <w:rsid w:val="00D54086"/>
    <w:rsid w:val="00D56A56"/>
    <w:rsid w:val="00D6165D"/>
    <w:rsid w:val="00D64F24"/>
    <w:rsid w:val="00D7225E"/>
    <w:rsid w:val="00D73265"/>
    <w:rsid w:val="00D80DC0"/>
    <w:rsid w:val="00D85478"/>
    <w:rsid w:val="00D9124B"/>
    <w:rsid w:val="00D91CFF"/>
    <w:rsid w:val="00D96FE9"/>
    <w:rsid w:val="00DA3C1E"/>
    <w:rsid w:val="00DA5CE2"/>
    <w:rsid w:val="00DB2E5D"/>
    <w:rsid w:val="00DB35B6"/>
    <w:rsid w:val="00DB653A"/>
    <w:rsid w:val="00DC1867"/>
    <w:rsid w:val="00DC59AD"/>
    <w:rsid w:val="00DD385D"/>
    <w:rsid w:val="00DD3BCF"/>
    <w:rsid w:val="00DE0507"/>
    <w:rsid w:val="00DF7DAF"/>
    <w:rsid w:val="00E11EED"/>
    <w:rsid w:val="00E159C3"/>
    <w:rsid w:val="00E16F3E"/>
    <w:rsid w:val="00E17058"/>
    <w:rsid w:val="00E30AC0"/>
    <w:rsid w:val="00E377B8"/>
    <w:rsid w:val="00E42373"/>
    <w:rsid w:val="00E50DCD"/>
    <w:rsid w:val="00E82C29"/>
    <w:rsid w:val="00E933B3"/>
    <w:rsid w:val="00EC6EF8"/>
    <w:rsid w:val="00EE313D"/>
    <w:rsid w:val="00EE5F3F"/>
    <w:rsid w:val="00EF4190"/>
    <w:rsid w:val="00EF6B58"/>
    <w:rsid w:val="00F00164"/>
    <w:rsid w:val="00F01BF3"/>
    <w:rsid w:val="00F02554"/>
    <w:rsid w:val="00F07488"/>
    <w:rsid w:val="00F10C33"/>
    <w:rsid w:val="00F22ACF"/>
    <w:rsid w:val="00F44AA0"/>
    <w:rsid w:val="00F46238"/>
    <w:rsid w:val="00F531F1"/>
    <w:rsid w:val="00F623E1"/>
    <w:rsid w:val="00F6771E"/>
    <w:rsid w:val="00F72893"/>
    <w:rsid w:val="00F76C01"/>
    <w:rsid w:val="00F77F99"/>
    <w:rsid w:val="00F87ABB"/>
    <w:rsid w:val="00F90EFA"/>
    <w:rsid w:val="00F924BE"/>
    <w:rsid w:val="00FA2403"/>
    <w:rsid w:val="00FA57FE"/>
    <w:rsid w:val="00FA712E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143E9"/>
  <w15:docId w15:val="{08031CEC-9E67-41DB-B59D-BF64D2FE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D6"/>
  </w:style>
  <w:style w:type="paragraph" w:styleId="Footer">
    <w:name w:val="footer"/>
    <w:basedOn w:val="Normal"/>
    <w:link w:val="FooterChar"/>
    <w:uiPriority w:val="99"/>
    <w:unhideWhenUsed/>
    <w:rsid w:val="00B8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D6"/>
  </w:style>
  <w:style w:type="paragraph" w:styleId="BalloonText">
    <w:name w:val="Balloon Text"/>
    <w:basedOn w:val="Normal"/>
    <w:link w:val="BalloonTextChar"/>
    <w:uiPriority w:val="99"/>
    <w:semiHidden/>
    <w:unhideWhenUsed/>
    <w:rsid w:val="00B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5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2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52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F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0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0C3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y.ca.gov/programs-and-topics/topics/renewable-energy/solar-equipment-lis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4AB6-3D20-4095-B450-C63E7AD3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edri</dc:creator>
  <cp:lastModifiedBy>Erica Chac</cp:lastModifiedBy>
  <cp:revision>4</cp:revision>
  <cp:lastPrinted>2018-09-13T20:50:00Z</cp:lastPrinted>
  <dcterms:created xsi:type="dcterms:W3CDTF">2020-06-01T18:48:00Z</dcterms:created>
  <dcterms:modified xsi:type="dcterms:W3CDTF">2020-06-01T18:58:00Z</dcterms:modified>
</cp:coreProperties>
</file>